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791" w:rsidRPr="004A0311" w:rsidP="002E7791" w14:paraId="5E3DA072" w14:textId="777777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val="pt-PT"/>
        </w:rPr>
      </w:pPr>
      <w:permStart w:id="0" w:edGrp="everyone"/>
      <w:r w:rsidRPr="004A0311">
        <w:rPr>
          <w:rFonts w:ascii="Times New Roman" w:eastAsia="Calibri" w:hAnsi="Times New Roman" w:cs="Times New Roman"/>
          <w:b/>
          <w:sz w:val="28"/>
          <w:szCs w:val="24"/>
          <w:lang w:val="pt-PT"/>
        </w:rPr>
        <w:t>PROJETO DE LEI Nº ________ /2021</w:t>
      </w:r>
    </w:p>
    <w:p w:rsidR="002E7791" w:rsidRPr="00524B32" w:rsidP="002E7791" w14:paraId="2DF72A0D" w14:textId="777777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pt-PT"/>
        </w:rPr>
      </w:pPr>
    </w:p>
    <w:p w:rsidR="002E7791" w:rsidRPr="00524B32" w:rsidP="002E7791" w14:paraId="7D411099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lang w:val="pt-PT"/>
        </w:rPr>
      </w:pPr>
    </w:p>
    <w:p w:rsidR="002E7791" w:rsidRPr="00524B32" w:rsidP="0062651F" w14:paraId="1D9EF5F1" w14:textId="018EE62C">
      <w:pPr>
        <w:spacing w:line="257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24B32">
        <w:rPr>
          <w:rFonts w:ascii="Times New Roman" w:eastAsia="Calibri" w:hAnsi="Times New Roman" w:cs="Times New Roman"/>
          <w:sz w:val="24"/>
          <w:szCs w:val="24"/>
          <w:lang w:val="pt-PT"/>
        </w:rPr>
        <w:t>“</w:t>
      </w:r>
      <w:r w:rsidRPr="00524B32" w:rsidR="0062651F">
        <w:rPr>
          <w:rFonts w:ascii="Times New Roman" w:hAnsi="Times New Roman" w:cs="Times New Roman"/>
          <w:sz w:val="24"/>
          <w:szCs w:val="24"/>
        </w:rPr>
        <w:t>Dispõe sobre a criação no âmbito do município de Sumaré do “Dia da Visão</w:t>
      </w:r>
      <w:r w:rsidR="00660001">
        <w:rPr>
          <w:rFonts w:ascii="Times New Roman" w:hAnsi="Times New Roman" w:cs="Times New Roman"/>
          <w:sz w:val="24"/>
          <w:szCs w:val="24"/>
        </w:rPr>
        <w:t xml:space="preserve"> Celular</w:t>
      </w:r>
      <w:r w:rsidRPr="00524B32" w:rsidR="0062651F">
        <w:rPr>
          <w:rFonts w:ascii="Times New Roman" w:hAnsi="Times New Roman" w:cs="Times New Roman"/>
          <w:sz w:val="24"/>
          <w:szCs w:val="24"/>
        </w:rPr>
        <w:t xml:space="preserve"> no Modelo dos 12- M12”, cuja comemoração se dará, anualmente, no dia 12 de dezembro </w:t>
      </w:r>
      <w:r w:rsidRPr="00524B32" w:rsidR="00B07428">
        <w:rPr>
          <w:rFonts w:ascii="Times New Roman" w:hAnsi="Times New Roman" w:cs="Times New Roman"/>
          <w:sz w:val="24"/>
          <w:szCs w:val="24"/>
        </w:rPr>
        <w:t>.</w:t>
      </w:r>
      <w:r w:rsidRPr="00524B32">
        <w:rPr>
          <w:rFonts w:ascii="Times New Roman" w:eastAsia="Calibri" w:hAnsi="Times New Roman" w:cs="Times New Roman"/>
          <w:sz w:val="24"/>
          <w:szCs w:val="24"/>
          <w:lang w:val="pt-PT"/>
        </w:rPr>
        <w:t>”</w:t>
      </w:r>
    </w:p>
    <w:p w:rsidR="002E7791" w:rsidRPr="00524B32" w:rsidP="002E7791" w14:paraId="764DF384" w14:textId="77777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pt-PT"/>
        </w:rPr>
      </w:pPr>
      <w:r w:rsidRPr="00524B32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                                                                           Autor: </w:t>
      </w:r>
      <w:r w:rsidRPr="00524B32">
        <w:rPr>
          <w:rFonts w:ascii="Times New Roman" w:eastAsia="Calibri" w:hAnsi="Times New Roman" w:cs="Times New Roman"/>
          <w:b/>
          <w:sz w:val="24"/>
          <w:szCs w:val="24"/>
          <w:lang w:val="pt-PT"/>
        </w:rPr>
        <w:t>Vereador Lucas Agostinho</w:t>
      </w:r>
    </w:p>
    <w:p w:rsidR="000703D7" w:rsidRPr="00524B32" w:rsidP="000703D7" w14:paraId="2A31AB51" w14:textId="77777777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:rsidR="000703D7" w:rsidRPr="00524B32" w:rsidP="000703D7" w14:paraId="2FF8A0DA" w14:textId="77777777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:rsidR="000703D7" w:rsidRPr="00524B32" w:rsidP="000703D7" w14:paraId="4E860F87" w14:textId="6AFC704C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524B32">
        <w:rPr>
          <w:rFonts w:ascii="Times New Roman" w:eastAsia="Calibri" w:hAnsi="Times New Roman" w:cs="Times New Roman"/>
          <w:sz w:val="24"/>
          <w:szCs w:val="24"/>
          <w:lang w:val="pt-PT"/>
        </w:rPr>
        <w:t>No uso das atribuições conferidas pelo Regimento Interno desta Casa de Leis, submeto à apreciação do Plenário o seguinte Projeto de Lei:</w:t>
      </w:r>
    </w:p>
    <w:p w:rsidR="000703D7" w:rsidRPr="00524B32" w:rsidP="000703D7" w14:paraId="080E845D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0703D7" w:rsidRPr="00524B32" w:rsidP="002E7791" w14:paraId="55C1824F" w14:textId="77777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pt-PT"/>
        </w:rPr>
      </w:pPr>
    </w:p>
    <w:p w:rsidR="00E94C99" w:rsidP="00500A52" w14:paraId="7501F54E" w14:textId="1097B0AE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524B32">
        <w:rPr>
          <w:rFonts w:ascii="Times New Roman" w:eastAsia="Calibri" w:hAnsi="Times New Roman" w:cs="Times New Roman"/>
          <w:b/>
          <w:sz w:val="24"/>
          <w:szCs w:val="24"/>
          <w:lang w:val="pt-PT"/>
        </w:rPr>
        <w:t xml:space="preserve">Art. 1º </w:t>
      </w:r>
      <w:r w:rsidRPr="00524B32" w:rsidR="00001EEC">
        <w:rPr>
          <w:rFonts w:ascii="Times New Roman" w:eastAsia="Calibri" w:hAnsi="Times New Roman" w:cs="Times New Roman"/>
          <w:b/>
          <w:sz w:val="24"/>
          <w:szCs w:val="24"/>
          <w:lang w:val="pt-PT"/>
        </w:rPr>
        <w:t xml:space="preserve"> </w:t>
      </w:r>
      <w:r w:rsidRPr="00524B32" w:rsidR="0062651F">
        <w:rPr>
          <w:rFonts w:ascii="Times New Roman" w:hAnsi="Times New Roman" w:cs="Times New Roman"/>
          <w:sz w:val="24"/>
        </w:rPr>
        <w:t>Fica instituído no âmbito do Município de Sumaré, Estado de São Paulo, o “Dia da Visão Celular no Modelo dos 12 – M12”, cuja comemoração se dará, anualmente, no dia 12 de dezembro</w:t>
      </w:r>
      <w:r w:rsidR="005B7CB3">
        <w:rPr>
          <w:rFonts w:ascii="Times New Roman" w:hAnsi="Times New Roman" w:cs="Times New Roman"/>
          <w:sz w:val="24"/>
        </w:rPr>
        <w:t>.</w:t>
      </w:r>
    </w:p>
    <w:p w:rsidR="00171CBA" w:rsidP="00500A52" w14:paraId="0DDDA53D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171CBA" w:rsidRPr="00524B32" w:rsidP="00500A52" w14:paraId="0B18D5FA" w14:textId="06492C2B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4"/>
          <w:lang w:val="pt-PT"/>
        </w:rPr>
      </w:pPr>
      <w:r w:rsidRPr="005B7CB3">
        <w:rPr>
          <w:rFonts w:ascii="Times New Roman" w:hAnsi="Times New Roman" w:cs="Times New Roman"/>
          <w:b/>
          <w:sz w:val="24"/>
        </w:rPr>
        <w:t>Parágrafo Único:</w:t>
      </w:r>
      <w:r>
        <w:rPr>
          <w:rFonts w:ascii="Times New Roman" w:hAnsi="Times New Roman" w:cs="Times New Roman"/>
          <w:sz w:val="24"/>
        </w:rPr>
        <w:t xml:space="preserve"> O dia instituído passa a constar no Calendário Oficial de Eventos do Município.</w:t>
      </w:r>
    </w:p>
    <w:p w:rsidR="00B905CF" w:rsidRPr="004A0311" w:rsidP="00171CBA" w14:paraId="73725DC3" w14:textId="777777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0A52" w:rsidRPr="00524B32" w:rsidP="00500A52" w14:paraId="528DC910" w14:textId="11B4AAC8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pt-PT"/>
        </w:rPr>
        <w:t>Art. 2</w:t>
      </w:r>
      <w:r w:rsidRPr="00524B32">
        <w:rPr>
          <w:rFonts w:ascii="Times New Roman" w:eastAsia="Calibri" w:hAnsi="Times New Roman" w:cs="Times New Roman"/>
          <w:b/>
          <w:sz w:val="24"/>
          <w:szCs w:val="24"/>
          <w:lang w:val="pt-PT"/>
        </w:rPr>
        <w:t>º</w:t>
      </w:r>
      <w:r w:rsidRPr="00524B32" w:rsidR="00001EEC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 </w:t>
      </w:r>
      <w:r w:rsidRPr="00524B32" w:rsidR="003C5CD6">
        <w:rPr>
          <w:rFonts w:ascii="Times New Roman" w:hAnsi="Times New Roman" w:cs="Times New Roman"/>
          <w:sz w:val="24"/>
        </w:rPr>
        <w:t>As despesas decorrentes da execução da presente Lei onerarão as verbas próprias do orçamento vigente</w:t>
      </w:r>
      <w:r w:rsidRPr="00524B32" w:rsidR="00B07428">
        <w:rPr>
          <w:rFonts w:ascii="Times New Roman" w:hAnsi="Times New Roman" w:cs="Times New Roman"/>
          <w:sz w:val="24"/>
        </w:rPr>
        <w:t>.</w:t>
      </w:r>
    </w:p>
    <w:p w:rsidR="00001EEC" w:rsidRPr="00524B32" w:rsidP="00500A52" w14:paraId="22B7E241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3C5CD6" w:rsidRPr="00524B32" w:rsidP="003C5CD6" w14:paraId="06BE8B70" w14:textId="706F9DC0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  <w:lang w:val="pt-PT"/>
        </w:rPr>
      </w:pPr>
      <w:r w:rsidRPr="00524B32">
        <w:rPr>
          <w:rFonts w:ascii="Times New Roman" w:eastAsia="Calibri" w:hAnsi="Times New Roman" w:cs="Times New Roman"/>
          <w:b/>
          <w:sz w:val="24"/>
          <w:szCs w:val="24"/>
          <w:lang w:val="pt-PT"/>
        </w:rPr>
        <w:t xml:space="preserve">Art. </w:t>
      </w:r>
      <w:r w:rsidR="00171CBA">
        <w:rPr>
          <w:rFonts w:ascii="Times New Roman" w:eastAsia="Calibri" w:hAnsi="Times New Roman" w:cs="Times New Roman"/>
          <w:b/>
          <w:sz w:val="24"/>
          <w:szCs w:val="24"/>
          <w:lang w:val="pt-PT"/>
        </w:rPr>
        <w:t>3</w:t>
      </w:r>
      <w:r w:rsidRPr="00524B32">
        <w:rPr>
          <w:rFonts w:ascii="Times New Roman" w:eastAsia="Calibri" w:hAnsi="Times New Roman" w:cs="Times New Roman"/>
          <w:b/>
          <w:sz w:val="24"/>
          <w:szCs w:val="24"/>
          <w:lang w:val="pt-PT"/>
        </w:rPr>
        <w:t xml:space="preserve">º  </w:t>
      </w:r>
      <w:r w:rsidRPr="00524B32">
        <w:rPr>
          <w:rFonts w:ascii="Times New Roman" w:eastAsia="Calibri" w:hAnsi="Times New Roman" w:cs="Times New Roman"/>
          <w:sz w:val="24"/>
          <w:szCs w:val="24"/>
          <w:lang w:val="pt-PT"/>
        </w:rPr>
        <w:t>Esta Lei</w:t>
      </w:r>
      <w:r w:rsidRPr="00524B32">
        <w:rPr>
          <w:rFonts w:ascii="Times New Roman" w:eastAsia="Calibri" w:hAnsi="Times New Roman" w:cs="Times New Roman"/>
          <w:b/>
          <w:sz w:val="24"/>
          <w:szCs w:val="24"/>
          <w:lang w:val="pt-PT"/>
        </w:rPr>
        <w:t xml:space="preserve"> </w:t>
      </w:r>
      <w:r w:rsidRPr="00524B32">
        <w:rPr>
          <w:rFonts w:ascii="Times New Roman" w:eastAsia="Calibri" w:hAnsi="Times New Roman" w:cs="Times New Roman"/>
          <w:sz w:val="24"/>
          <w:szCs w:val="24"/>
          <w:lang w:val="pt-PT"/>
        </w:rPr>
        <w:t>entra em vigor na data de sua publicação, estando revogadas todas as disposições em contrário.</w:t>
      </w:r>
    </w:p>
    <w:p w:rsidR="003C5CD6" w:rsidRPr="00524B32" w:rsidP="003C5CD6" w14:paraId="56F7EEBA" w14:textId="77777777">
      <w:pPr>
        <w:widowControl w:val="0"/>
        <w:autoSpaceDE w:val="0"/>
        <w:autoSpaceDN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  <w:lang w:val="pt-PT"/>
        </w:rPr>
      </w:pPr>
    </w:p>
    <w:p w:rsidR="006468F2" w:rsidP="006468F2" w14:paraId="582A2015" w14:textId="6D354E0C">
      <w:pPr>
        <w:widowControl w:val="0"/>
        <w:tabs>
          <w:tab w:val="left" w:pos="2835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  <w:lang w:val="pt-PT"/>
        </w:rPr>
      </w:pPr>
    </w:p>
    <w:p w:rsidR="004A0311" w:rsidRPr="00524B32" w:rsidP="006468F2" w14:paraId="0A1F5754" w14:textId="77777777">
      <w:pPr>
        <w:widowControl w:val="0"/>
        <w:tabs>
          <w:tab w:val="left" w:pos="2835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  <w:lang w:val="pt-PT"/>
        </w:rPr>
      </w:pPr>
    </w:p>
    <w:p w:rsidR="00646750" w:rsidP="00646750" w14:paraId="5267A111" w14:textId="229E0A25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524B32">
        <w:rPr>
          <w:rFonts w:ascii="Times New Roman" w:hAnsi="Times New Roman" w:cs="Times New Roman"/>
          <w:sz w:val="24"/>
          <w:szCs w:val="24"/>
          <w:lang w:val="pt-PT"/>
        </w:rPr>
        <w:t xml:space="preserve">Sala das Sessões, </w:t>
      </w:r>
      <w:r w:rsidR="00171CBA">
        <w:rPr>
          <w:rFonts w:ascii="Times New Roman" w:hAnsi="Times New Roman" w:cs="Times New Roman"/>
          <w:sz w:val="24"/>
          <w:szCs w:val="24"/>
          <w:lang w:val="pt-PT"/>
        </w:rPr>
        <w:t>30</w:t>
      </w:r>
      <w:r w:rsidRPr="00524B32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Pr="00524B32" w:rsidR="00F971C3">
        <w:rPr>
          <w:rFonts w:ascii="Times New Roman" w:hAnsi="Times New Roman" w:cs="Times New Roman"/>
          <w:sz w:val="24"/>
          <w:szCs w:val="24"/>
          <w:lang w:val="pt-PT"/>
        </w:rPr>
        <w:t>novembro</w:t>
      </w:r>
      <w:r w:rsidRPr="00524B32">
        <w:rPr>
          <w:rFonts w:ascii="Times New Roman" w:hAnsi="Times New Roman" w:cs="Times New Roman"/>
          <w:sz w:val="24"/>
          <w:szCs w:val="24"/>
          <w:lang w:val="pt-PT"/>
        </w:rPr>
        <w:t xml:space="preserve"> de 2021.</w:t>
      </w:r>
    </w:p>
    <w:p w:rsidR="005B7CB3" w:rsidRPr="00524B32" w:rsidP="00646750" w14:paraId="2661B258" w14:textId="77777777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0703D7" w:rsidRPr="00524B32" w:rsidP="00F4577A" w14:paraId="716D007A" w14:textId="77777777">
      <w:pPr>
        <w:spacing w:after="0" w:line="257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646750" w:rsidRPr="00524B32" w:rsidP="00646750" w14:paraId="2EEB68F8" w14:textId="21F63B7F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466256" cy="8702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75921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049" cy="8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74A" w:rsidRPr="00524B32" w:rsidP="00646750" w14:paraId="044DBD04" w14:textId="77777777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646750" w:rsidRPr="00524B32" w:rsidP="00646750" w14:paraId="77F58156" w14:textId="77AD0463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524B32">
        <w:rPr>
          <w:rFonts w:ascii="Times New Roman" w:hAnsi="Times New Roman" w:cs="Times New Roman"/>
          <w:b/>
          <w:sz w:val="24"/>
          <w:szCs w:val="24"/>
          <w:lang w:val="pt-PT"/>
        </w:rPr>
        <w:t>LUCAS AGOSTINHO</w:t>
      </w:r>
    </w:p>
    <w:p w:rsidR="002E7791" w:rsidP="00646750" w14:paraId="72DC0F3E" w14:textId="6096D261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524B32">
        <w:rPr>
          <w:rFonts w:ascii="Times New Roman" w:hAnsi="Times New Roman" w:cs="Times New Roman"/>
          <w:sz w:val="24"/>
          <w:szCs w:val="24"/>
          <w:lang w:val="pt-PT"/>
        </w:rPr>
        <w:t>Vereador – DEM</w:t>
      </w:r>
    </w:p>
    <w:p w:rsidR="00524B32" w:rsidP="00646750" w14:paraId="71AC6962" w14:textId="77777777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1514F2" w:rsidP="003C5CD6" w14:paraId="378F5995" w14:textId="77777777">
      <w:pPr>
        <w:spacing w:after="0" w:line="257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171CBA" w:rsidP="003C5CD6" w14:paraId="384A96FB" w14:textId="77777777">
      <w:pPr>
        <w:spacing w:after="0" w:line="257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171CBA" w:rsidP="003C5CD6" w14:paraId="208EF89F" w14:textId="77777777">
      <w:pPr>
        <w:spacing w:after="0" w:line="257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171CBA" w:rsidP="003C5CD6" w14:paraId="27E4B2A5" w14:textId="77777777">
      <w:pPr>
        <w:spacing w:after="0" w:line="257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171CBA" w:rsidRPr="00524B32" w:rsidP="003C5CD6" w14:paraId="0BA63757" w14:textId="77777777">
      <w:pPr>
        <w:spacing w:after="0" w:line="257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0703D7" w:rsidRPr="00524B32" w:rsidP="00646750" w14:paraId="1E39B7D7" w14:textId="274E7425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524B32">
        <w:rPr>
          <w:rFonts w:ascii="Times New Roman" w:hAnsi="Times New Roman" w:cs="Times New Roman"/>
          <w:b/>
          <w:sz w:val="24"/>
          <w:szCs w:val="24"/>
          <w:lang w:val="pt-PT"/>
        </w:rPr>
        <w:t>JUSTIFICATIVA</w:t>
      </w:r>
    </w:p>
    <w:p w:rsidR="000703D7" w:rsidRPr="00524B32" w:rsidP="00646750" w14:paraId="07CA7C66" w14:textId="77777777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E44FF4" w:rsidRPr="00524B32" w:rsidP="004A0311" w14:paraId="68BF0C82" w14:textId="73078F0E">
      <w:pPr>
        <w:pStyle w:val="NormalWeb"/>
        <w:shd w:val="clear" w:color="auto" w:fill="FFFFFF"/>
        <w:ind w:firstLine="1418"/>
        <w:jc w:val="both"/>
      </w:pPr>
      <w:r w:rsidRPr="00524B32">
        <w:t>O referido Projeto de Lei tem como objetivo</w:t>
      </w:r>
      <w:r w:rsidR="00B1654D">
        <w:t xml:space="preserve"> prestigiar este importante seg</w:t>
      </w:r>
      <w:r w:rsidRPr="00524B32">
        <w:t xml:space="preserve">mento religioso evangélico, que conta com </w:t>
      </w:r>
      <w:r w:rsidR="006F1689">
        <w:t>centenas</w:t>
      </w:r>
      <w:r w:rsidRPr="00524B32">
        <w:t xml:space="preserve"> de membros </w:t>
      </w:r>
      <w:r w:rsidR="006F1689">
        <w:t>em nosso</w:t>
      </w:r>
      <w:r w:rsidRPr="00524B32">
        <w:t xml:space="preserve"> município.</w:t>
      </w:r>
    </w:p>
    <w:p w:rsidR="00E44FF4" w:rsidRPr="00524B32" w:rsidP="004A0311" w14:paraId="02D24DA0" w14:textId="0C8C3D1C">
      <w:pPr>
        <w:pStyle w:val="NormalWeb"/>
        <w:shd w:val="clear" w:color="auto" w:fill="FFFFFF"/>
        <w:ind w:firstLine="1418"/>
        <w:jc w:val="both"/>
        <w:rPr>
          <w:i/>
        </w:rPr>
      </w:pPr>
      <w:r w:rsidRPr="00524B32">
        <w:t xml:space="preserve">O </w:t>
      </w:r>
      <w:r w:rsidR="00171CBA">
        <w:t>objetivo</w:t>
      </w:r>
      <w:r w:rsidRPr="00524B32">
        <w:t xml:space="preserve"> da</w:t>
      </w:r>
      <w:r w:rsidR="001A4C87">
        <w:t xml:space="preserve"> Visão</w:t>
      </w:r>
      <w:r w:rsidR="00171CBA">
        <w:t xml:space="preserve"> Celular</w:t>
      </w:r>
      <w:r w:rsidR="001A4C87">
        <w:t xml:space="preserve"> é fazer de cada membro da</w:t>
      </w:r>
      <w:r w:rsidRPr="00524B32">
        <w:t xml:space="preserve"> Igre</w:t>
      </w:r>
      <w:r w:rsidR="00AC3C1F">
        <w:t>ja um discípulo do Senhor Jesus</w:t>
      </w:r>
      <w:r w:rsidRPr="00524B32">
        <w:t xml:space="preserve"> e um líder no Modelo dos 12. Essa Visão veio para </w:t>
      </w:r>
      <w:r w:rsidR="00AC3C1F">
        <w:t>ensinar</w:t>
      </w:r>
      <w:r w:rsidRPr="00524B32">
        <w:t xml:space="preserve"> a fazer exatamente o que Jesus mandou que fizéssemos: </w:t>
      </w:r>
      <w:r w:rsidRPr="00524B32" w:rsidR="00524B32">
        <w:t xml:space="preserve">tornarmo-nos </w:t>
      </w:r>
      <w:r w:rsidRPr="00524B32">
        <w:t xml:space="preserve">discípulos de todas as nações da terra. </w:t>
      </w:r>
      <w:r w:rsidRPr="00524B32">
        <w:rPr>
          <w:i/>
        </w:rPr>
        <w:t>"Portanto ide, fazei discípulos de todas as nações, batizando-os em nome do Pai, e do Filho, e do Espírito Santo."  (Mateus 28:19).</w:t>
      </w:r>
    </w:p>
    <w:p w:rsidR="005B7CB3" w:rsidP="004A0311" w14:paraId="5613ABD5" w14:textId="141BD5B0">
      <w:pPr>
        <w:pStyle w:val="NormalWeb"/>
        <w:shd w:val="clear" w:color="auto" w:fill="FFFFFF"/>
        <w:ind w:firstLine="1418"/>
        <w:jc w:val="both"/>
      </w:pPr>
      <w:r w:rsidRPr="00524B32">
        <w:t xml:space="preserve">A Visão Celular pode ser compreendida por qualquer veterano na Igreja ou novo convertido. Ela é </w:t>
      </w:r>
      <w:r w:rsidR="00AC3C1F">
        <w:t>estruturada</w:t>
      </w:r>
      <w:r w:rsidRPr="00524B32">
        <w:t xml:space="preserve"> de uma forma que, além de trazer conteúdo bíblico, capacita a</w:t>
      </w:r>
      <w:r w:rsidR="00AC3C1F">
        <w:t>s</w:t>
      </w:r>
      <w:r w:rsidRPr="00524B32">
        <w:t xml:space="preserve"> pessoa</w:t>
      </w:r>
      <w:r w:rsidR="00AC3C1F">
        <w:t>s</w:t>
      </w:r>
      <w:r w:rsidRPr="00524B32">
        <w:t xml:space="preserve"> rapidamente, formando</w:t>
      </w:r>
      <w:r>
        <w:t xml:space="preserve"> novos líderes em pouco tempo.</w:t>
      </w:r>
    </w:p>
    <w:p w:rsidR="00E44FF4" w:rsidRPr="00524B32" w:rsidP="004A0311" w14:paraId="58F89B83" w14:textId="6F0BD29D">
      <w:pPr>
        <w:pStyle w:val="NormalWeb"/>
        <w:shd w:val="clear" w:color="auto" w:fill="FFFFFF"/>
        <w:ind w:firstLine="1418"/>
        <w:jc w:val="both"/>
      </w:pPr>
      <w:r w:rsidRPr="00524B32">
        <w:t>Tudo que envolve a Visão Celular está relacionado a ganhar vidas</w:t>
      </w:r>
      <w:r w:rsidRPr="00524B32" w:rsidR="00524B32">
        <w:t xml:space="preserve"> para </w:t>
      </w:r>
      <w:r w:rsidR="00AC3C1F">
        <w:t>Deus</w:t>
      </w:r>
      <w:r w:rsidRPr="00524B32">
        <w:t>, pois para isso Jesus veio, morreu, ressuscitou e voltará. A Visão não tem um cunho doutrinário, pois ela é devocional; é uma estratégia que atrai um resultado que todos podem experime</w:t>
      </w:r>
      <w:r w:rsidR="00AC3C1F">
        <w:t>ntar e reconhecer.</w:t>
      </w:r>
    </w:p>
    <w:p w:rsidR="00E44FF4" w:rsidRPr="00524B32" w:rsidP="004A0311" w14:paraId="4810C23F" w14:textId="10CA92F2">
      <w:pPr>
        <w:pStyle w:val="NormalWeb"/>
        <w:shd w:val="clear" w:color="auto" w:fill="FFFFFF"/>
        <w:ind w:firstLine="1418"/>
        <w:jc w:val="both"/>
      </w:pPr>
      <w:r w:rsidRPr="00524B32">
        <w:t>Quando a Visão é implantada na Igreja g</w:t>
      </w:r>
      <w:bookmarkStart w:id="1" w:name="_GoBack"/>
      <w:bookmarkEnd w:id="1"/>
      <w:r w:rsidRPr="00524B32">
        <w:t>era uma restauração completa. Os líderes sentem alegria em compartilhar a Palavra numa dimensão ainda maior. As pessoas são treinadas para ganhar outras vidas para Deus, há dinâmica nas reuniões, tanto nos cultos principai</w:t>
      </w:r>
      <w:r w:rsidR="001A4C87">
        <w:t xml:space="preserve">s quanto nas células, nas </w:t>
      </w:r>
      <w:r w:rsidR="001A4C87">
        <w:t>macro-</w:t>
      </w:r>
      <w:r w:rsidRPr="00524B32">
        <w:t>células</w:t>
      </w:r>
      <w:r w:rsidRPr="00524B32">
        <w:t>, nos 12 e nas Redes.</w:t>
      </w:r>
    </w:p>
    <w:p w:rsidR="00E44FF4" w:rsidRPr="00524B32" w:rsidP="004A0311" w14:paraId="063BF663" w14:textId="482728A1">
      <w:pPr>
        <w:spacing w:after="0" w:line="257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524B32">
        <w:rPr>
          <w:rFonts w:ascii="Times New Roman" w:hAnsi="Times New Roman" w:cs="Times New Roman"/>
          <w:sz w:val="24"/>
        </w:rPr>
        <w:t xml:space="preserve">Sendo assim, é visando a possibilidade de prestigiar e </w:t>
      </w:r>
      <w:r w:rsidRPr="00524B32" w:rsidR="00524B32">
        <w:rPr>
          <w:rFonts w:ascii="Times New Roman" w:hAnsi="Times New Roman" w:cs="Times New Roman"/>
          <w:sz w:val="24"/>
        </w:rPr>
        <w:t>homenagear</w:t>
      </w:r>
      <w:r w:rsidRPr="00524B32">
        <w:rPr>
          <w:rFonts w:ascii="Times New Roman" w:hAnsi="Times New Roman" w:cs="Times New Roman"/>
          <w:sz w:val="24"/>
        </w:rPr>
        <w:t xml:space="preserve"> este importante segmento religioso, que peço o apoio d</w:t>
      </w:r>
      <w:r w:rsidR="001A4C87">
        <w:rPr>
          <w:rFonts w:ascii="Times New Roman" w:hAnsi="Times New Roman" w:cs="Times New Roman"/>
          <w:sz w:val="24"/>
        </w:rPr>
        <w:t>os N</w:t>
      </w:r>
      <w:r w:rsidRPr="00524B32">
        <w:rPr>
          <w:rFonts w:ascii="Times New Roman" w:hAnsi="Times New Roman" w:cs="Times New Roman"/>
          <w:sz w:val="24"/>
        </w:rPr>
        <w:t xml:space="preserve">obres </w:t>
      </w:r>
      <w:r w:rsidR="001A4C87">
        <w:rPr>
          <w:rFonts w:ascii="Times New Roman" w:hAnsi="Times New Roman" w:cs="Times New Roman"/>
          <w:sz w:val="24"/>
        </w:rPr>
        <w:t>P</w:t>
      </w:r>
      <w:r w:rsidRPr="00524B32" w:rsidR="00524B32">
        <w:rPr>
          <w:rFonts w:ascii="Times New Roman" w:hAnsi="Times New Roman" w:cs="Times New Roman"/>
          <w:sz w:val="24"/>
        </w:rPr>
        <w:t>ares desta</w:t>
      </w:r>
      <w:r w:rsidR="001A4C87">
        <w:rPr>
          <w:rFonts w:ascii="Times New Roman" w:hAnsi="Times New Roman" w:cs="Times New Roman"/>
          <w:sz w:val="24"/>
        </w:rPr>
        <w:t xml:space="preserve"> egrégia</w:t>
      </w:r>
      <w:r w:rsidRPr="00524B32" w:rsidR="00524B32">
        <w:rPr>
          <w:rFonts w:ascii="Times New Roman" w:hAnsi="Times New Roman" w:cs="Times New Roman"/>
          <w:sz w:val="24"/>
        </w:rPr>
        <w:t xml:space="preserve"> Casa de Leis</w:t>
      </w:r>
      <w:r w:rsidR="001A4C87">
        <w:rPr>
          <w:rFonts w:ascii="Times New Roman" w:hAnsi="Times New Roman" w:cs="Times New Roman"/>
          <w:sz w:val="24"/>
        </w:rPr>
        <w:t xml:space="preserve"> para a aprovação deste Projeto</w:t>
      </w:r>
      <w:r w:rsidRPr="00524B32" w:rsidR="00524B32">
        <w:rPr>
          <w:rFonts w:ascii="Times New Roman" w:hAnsi="Times New Roman" w:cs="Times New Roman"/>
          <w:sz w:val="24"/>
        </w:rPr>
        <w:t>.</w:t>
      </w:r>
    </w:p>
    <w:p w:rsidR="00E44FF4" w:rsidRPr="00524B32" w:rsidP="00E44FF4" w14:paraId="69D7F44C" w14:textId="510B10CB">
      <w:pPr>
        <w:spacing w:after="0" w:line="257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524B32">
        <w:rPr>
          <w:rFonts w:ascii="Times New Roman" w:hAnsi="Times New Roman" w:cs="Times New Roman"/>
          <w:sz w:val="24"/>
        </w:rPr>
        <w:t xml:space="preserve"> </w:t>
      </w:r>
    </w:p>
    <w:p w:rsidR="00E44FF4" w:rsidRPr="00524B32" w:rsidP="00E44FF4" w14:paraId="1CC3FE86" w14:textId="77777777">
      <w:pPr>
        <w:spacing w:after="0" w:line="257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4B4BC7" w:rsidRPr="00524B32" w:rsidP="004B4BC7" w14:paraId="51C91F93" w14:textId="17AB873D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524B32">
        <w:rPr>
          <w:rFonts w:ascii="Times New Roman" w:hAnsi="Times New Roman" w:cs="Times New Roman"/>
          <w:sz w:val="24"/>
          <w:szCs w:val="24"/>
          <w:lang w:val="pt-PT"/>
        </w:rPr>
        <w:t xml:space="preserve">Sala das Sessões, </w:t>
      </w:r>
      <w:r w:rsidR="00171CBA">
        <w:rPr>
          <w:rFonts w:ascii="Times New Roman" w:hAnsi="Times New Roman" w:cs="Times New Roman"/>
          <w:sz w:val="24"/>
          <w:szCs w:val="24"/>
          <w:lang w:val="pt-PT"/>
        </w:rPr>
        <w:t>30</w:t>
      </w:r>
      <w:r w:rsidRPr="00524B32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="004A0311">
        <w:rPr>
          <w:rFonts w:ascii="Times New Roman" w:hAnsi="Times New Roman" w:cs="Times New Roman"/>
          <w:sz w:val="24"/>
          <w:szCs w:val="24"/>
          <w:lang w:val="pt-PT"/>
        </w:rPr>
        <w:t>novembro</w:t>
      </w:r>
      <w:r w:rsidRPr="00524B32">
        <w:rPr>
          <w:rFonts w:ascii="Times New Roman" w:hAnsi="Times New Roman" w:cs="Times New Roman"/>
          <w:sz w:val="24"/>
          <w:szCs w:val="24"/>
          <w:lang w:val="pt-PT"/>
        </w:rPr>
        <w:t xml:space="preserve"> de 2021.</w:t>
      </w:r>
    </w:p>
    <w:p w:rsidR="004B4BC7" w:rsidRPr="00524B32" w:rsidP="004B4BC7" w14:paraId="2BCD1C27" w14:textId="77777777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4B4BC7" w:rsidRPr="00524B32" w:rsidP="00524B32" w14:paraId="68351B5C" w14:textId="2C0562F1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276140" cy="757369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70547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971" cy="76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BC7" w:rsidRPr="00524B32" w:rsidP="004B4BC7" w14:paraId="58678AFC" w14:textId="77777777">
      <w:pPr>
        <w:spacing w:after="0" w:line="257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4B4BC7" w:rsidRPr="00524B32" w:rsidP="004B4BC7" w14:paraId="730F31D2" w14:textId="77777777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524B32">
        <w:rPr>
          <w:rFonts w:ascii="Times New Roman" w:hAnsi="Times New Roman" w:cs="Times New Roman"/>
          <w:b/>
          <w:sz w:val="24"/>
          <w:szCs w:val="24"/>
          <w:lang w:val="pt-PT"/>
        </w:rPr>
        <w:t>LUCAS AGOSTINHO</w:t>
      </w:r>
    </w:p>
    <w:p w:rsidR="004F0015" w:rsidRPr="00524B32" w:rsidP="004B4BC7" w14:paraId="531B8B3F" w14:textId="2D66303C">
      <w:pPr>
        <w:spacing w:after="0" w:line="257" w:lineRule="auto"/>
        <w:jc w:val="center"/>
        <w:rPr>
          <w:rFonts w:ascii="Times New Roman" w:hAnsi="Times New Roman" w:cs="Times New Roman"/>
          <w:sz w:val="24"/>
        </w:rPr>
      </w:pPr>
      <w:r w:rsidRPr="00524B32">
        <w:rPr>
          <w:rFonts w:ascii="Times New Roman" w:hAnsi="Times New Roman" w:cs="Times New Roman"/>
          <w:sz w:val="24"/>
          <w:szCs w:val="24"/>
          <w:lang w:val="pt-PT"/>
        </w:rPr>
        <w:t>Vereador – DEM</w:t>
      </w:r>
      <w:permEnd w:id="0"/>
    </w:p>
    <w:sectPr w:rsidSect="006F403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77843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B63087"/>
    <w:multiLevelType w:val="hybridMultilevel"/>
    <w:tmpl w:val="C6C4F9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EC"/>
    <w:rsid w:val="000703D7"/>
    <w:rsid w:val="000D2BDC"/>
    <w:rsid w:val="00104AAA"/>
    <w:rsid w:val="001514F2"/>
    <w:rsid w:val="0015657E"/>
    <w:rsid w:val="00156CF8"/>
    <w:rsid w:val="00171CBA"/>
    <w:rsid w:val="00172D6F"/>
    <w:rsid w:val="001A4C87"/>
    <w:rsid w:val="001E574A"/>
    <w:rsid w:val="00262AB1"/>
    <w:rsid w:val="002B2D1B"/>
    <w:rsid w:val="002E7791"/>
    <w:rsid w:val="00394D6A"/>
    <w:rsid w:val="003C5CD6"/>
    <w:rsid w:val="0045217E"/>
    <w:rsid w:val="00460A32"/>
    <w:rsid w:val="004A0311"/>
    <w:rsid w:val="004B2CC9"/>
    <w:rsid w:val="004B4BC7"/>
    <w:rsid w:val="004D2F7D"/>
    <w:rsid w:val="004F0015"/>
    <w:rsid w:val="00500A52"/>
    <w:rsid w:val="0051286F"/>
    <w:rsid w:val="00524B32"/>
    <w:rsid w:val="00536BAA"/>
    <w:rsid w:val="005B7CB3"/>
    <w:rsid w:val="00601B0A"/>
    <w:rsid w:val="006105E2"/>
    <w:rsid w:val="00626437"/>
    <w:rsid w:val="0062651F"/>
    <w:rsid w:val="00632FA0"/>
    <w:rsid w:val="00646750"/>
    <w:rsid w:val="006468F2"/>
    <w:rsid w:val="00656930"/>
    <w:rsid w:val="00660001"/>
    <w:rsid w:val="00664E7B"/>
    <w:rsid w:val="006A4CC4"/>
    <w:rsid w:val="006C41A4"/>
    <w:rsid w:val="006D1E9A"/>
    <w:rsid w:val="006F1689"/>
    <w:rsid w:val="006F403B"/>
    <w:rsid w:val="007236C0"/>
    <w:rsid w:val="007D3634"/>
    <w:rsid w:val="00822396"/>
    <w:rsid w:val="00927925"/>
    <w:rsid w:val="00A06CF2"/>
    <w:rsid w:val="00A96351"/>
    <w:rsid w:val="00AC3C1F"/>
    <w:rsid w:val="00AE6AEE"/>
    <w:rsid w:val="00B07428"/>
    <w:rsid w:val="00B1654D"/>
    <w:rsid w:val="00B63750"/>
    <w:rsid w:val="00B73A8D"/>
    <w:rsid w:val="00B905CF"/>
    <w:rsid w:val="00BA63DE"/>
    <w:rsid w:val="00C00C1E"/>
    <w:rsid w:val="00C256E3"/>
    <w:rsid w:val="00C33960"/>
    <w:rsid w:val="00C36776"/>
    <w:rsid w:val="00C76B0A"/>
    <w:rsid w:val="00C95186"/>
    <w:rsid w:val="00CD19E5"/>
    <w:rsid w:val="00CD6B58"/>
    <w:rsid w:val="00CF401E"/>
    <w:rsid w:val="00CF4C23"/>
    <w:rsid w:val="00D3629E"/>
    <w:rsid w:val="00DF2C58"/>
    <w:rsid w:val="00E274AF"/>
    <w:rsid w:val="00E44FF4"/>
    <w:rsid w:val="00E869A7"/>
    <w:rsid w:val="00E94C99"/>
    <w:rsid w:val="00E959C0"/>
    <w:rsid w:val="00EB26D4"/>
    <w:rsid w:val="00EF0EF8"/>
    <w:rsid w:val="00EF78A6"/>
    <w:rsid w:val="00F4577A"/>
    <w:rsid w:val="00F468DC"/>
    <w:rsid w:val="00F945E6"/>
    <w:rsid w:val="00F971C3"/>
    <w:rsid w:val="00FA0859"/>
    <w:rsid w:val="00FB2200"/>
    <w:rsid w:val="00FD1D2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79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B26D4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D1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D1D27"/>
    <w:rPr>
      <w:rFonts w:ascii="Segoe UI" w:hAnsi="Segoe UI" w:cs="Segoe UI"/>
      <w:sz w:val="18"/>
      <w:szCs w:val="18"/>
    </w:rPr>
  </w:style>
  <w:style w:type="paragraph" w:customStyle="1" w:styleId="dou-paragraph">
    <w:name w:val="dou-paragraph"/>
    <w:basedOn w:val="Normal"/>
    <w:rsid w:val="00D36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181B-BDC2-4B3B-99F9-1B4ACCAC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24</Words>
  <Characters>2294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9</cp:revision>
  <cp:lastPrinted>2021-08-26T16:36:00Z</cp:lastPrinted>
  <dcterms:created xsi:type="dcterms:W3CDTF">2021-11-24T11:46:00Z</dcterms:created>
  <dcterms:modified xsi:type="dcterms:W3CDTF">2021-11-30T11:55:00Z</dcterms:modified>
</cp:coreProperties>
</file>